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1E" w:rsidRDefault="00D0531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190DD" wp14:editId="2AEF5A42">
                <wp:simplePos x="0" y="0"/>
                <wp:positionH relativeFrom="margin">
                  <wp:posOffset>3479</wp:posOffset>
                </wp:positionH>
                <wp:positionV relativeFrom="paragraph">
                  <wp:posOffset>-6819</wp:posOffset>
                </wp:positionV>
                <wp:extent cx="6098650" cy="1049572"/>
                <wp:effectExtent l="0" t="0" r="1651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650" cy="1049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531E" w:rsidRPr="00BB76C7" w:rsidRDefault="00D0531E" w:rsidP="00D0531E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D0531E" w:rsidRPr="00610115" w:rsidRDefault="00D0531E" w:rsidP="00D0531E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D0531E" w:rsidRPr="00BB76C7" w:rsidRDefault="00D0531E" w:rsidP="00D0531E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19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25pt;margin-top:-.55pt;width:480.2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" fillcolor="window" strokeweight=".5pt">
                <v:textbox>
                  <w:txbxContent>
                    <w:p w:rsidR="00D0531E" w:rsidRPr="00BB76C7" w:rsidRDefault="00D0531E" w:rsidP="00D0531E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D0531E" w:rsidRPr="00610115" w:rsidRDefault="00D0531E" w:rsidP="00D0531E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D0531E" w:rsidRPr="00BB76C7" w:rsidRDefault="00D0531E" w:rsidP="00D0531E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531E" w:rsidRDefault="00D0531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0531E" w:rsidRDefault="00D0531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0531E" w:rsidRDefault="00D0531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0531E" w:rsidRDefault="00D0531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0531E" w:rsidRDefault="00D0531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0531E" w:rsidRDefault="00D0531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D0531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2"/>
      </w:tblGrid>
      <w:tr w:rsidR="00C35FF6" w:rsidRPr="00C35FF6" w:rsidTr="00D0531E">
        <w:trPr>
          <w:trHeight w:val="9960"/>
          <w:jc w:val="center"/>
        </w:trPr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3F008A" w:rsidRDefault="00C35FF6" w:rsidP="003F00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</w:p>
          <w:p w:rsidR="00C35FF6" w:rsidRPr="00C35FF6" w:rsidRDefault="00C35FF6" w:rsidP="003F0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400" w:firstLine="294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05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5826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BC04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鶴岡市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3F0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 w:rsidR="003F00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 </w:t>
            </w:r>
          </w:p>
          <w:p w:rsidR="00C35FF6" w:rsidRDefault="00C35FF6" w:rsidP="003F0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3F00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3F008A" w:rsidRPr="00C35FF6" w:rsidRDefault="003F008A" w:rsidP="003F00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3F0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F7663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3F00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BC0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5826C6" w:rsidRPr="005826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D0531E" w:rsidRPr="00C35FF6" w:rsidRDefault="00D0531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D0531E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BC0495" w:rsidRDefault="00BC0495" w:rsidP="00BC0495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</w:t>
      </w:r>
      <w:r w:rsidR="00C35FF6"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:rsidR="00FB4207" w:rsidRDefault="00C35FF6" w:rsidP="00BC049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BC0495" w:rsidRDefault="00BC0495" w:rsidP="00BC049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BC0495" w:rsidRPr="00BC0495" w:rsidRDefault="005826C6" w:rsidP="00BC049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BC0495"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年　　　月　　　日</w:t>
      </w:r>
    </w:p>
    <w:p w:rsidR="00BC0495" w:rsidRPr="00BC0495" w:rsidRDefault="00BC0495" w:rsidP="00BC049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BC0495" w:rsidRPr="00BC0495" w:rsidRDefault="00BC0495" w:rsidP="00BC049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相違ないことを認定します。</w:t>
      </w:r>
    </w:p>
    <w:p w:rsidR="00BC0495" w:rsidRPr="00BC0495" w:rsidRDefault="00BC0495" w:rsidP="00BC049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</w:t>
      </w:r>
      <w:r w:rsidR="00582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から</w:t>
      </w:r>
      <w:r w:rsidR="00582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まで</w:t>
      </w:r>
    </w:p>
    <w:p w:rsidR="00BC0495" w:rsidRPr="00BC0495" w:rsidRDefault="00BC0495" w:rsidP="00BC049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BC0495" w:rsidRDefault="00BC0495" w:rsidP="00BC0495">
      <w:pPr>
        <w:suppressAutoHyphens/>
        <w:wordWrap w:val="0"/>
        <w:ind w:left="424" w:hangingChars="202" w:hanging="424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鶴岡</w:t>
      </w:r>
      <w:r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長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 皆川　 治　　　　　</w:t>
      </w:r>
    </w:p>
    <w:p w:rsidR="00BC0495" w:rsidRDefault="00BC0495" w:rsidP="00BC0495">
      <w:pPr>
        <w:suppressAutoHyphens/>
        <w:wordWrap w:val="0"/>
        <w:ind w:left="424" w:hangingChars="202" w:hanging="424"/>
        <w:jc w:val="left"/>
        <w:textAlignment w:val="baseline"/>
      </w:pPr>
    </w:p>
    <w:sectPr w:rsidR="00BC0495" w:rsidSect="00D0531E">
      <w:pgSz w:w="11906" w:h="16838" w:code="9"/>
      <w:pgMar w:top="737" w:right="1134" w:bottom="73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239335D"/>
    <w:multiLevelType w:val="hybridMultilevel"/>
    <w:tmpl w:val="DB503D48"/>
    <w:lvl w:ilvl="0" w:tplc="5218E9B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3F008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826C6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C0495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0531E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54F99"/>
    <w:rsid w:val="00F67098"/>
    <w:rsid w:val="00F6765B"/>
    <w:rsid w:val="00F76633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987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F2CD-24D4-4B9C-8CC0-CFCC42BD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2T07:28:00Z</dcterms:created>
  <dcterms:modified xsi:type="dcterms:W3CDTF">2023-10-02T10:14:00Z</dcterms:modified>
</cp:coreProperties>
</file>